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AEA" w:rsidRPr="003E1111" w:rsidRDefault="006F5AEA" w:rsidP="0021211C">
      <w:pPr>
        <w:spacing w:line="360" w:lineRule="auto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95950</wp:posOffset>
                </wp:positionH>
                <wp:positionV relativeFrom="paragraph">
                  <wp:posOffset>25334</wp:posOffset>
                </wp:positionV>
                <wp:extent cx="5922998" cy="8447765"/>
                <wp:effectExtent l="0" t="0" r="190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2998" cy="8447765"/>
                          <a:chOff x="1985" y="1417"/>
                          <a:chExt cx="8820" cy="14098"/>
                        </a:xfrm>
                      </wpg:grpSpPr>
                      <wpg:grpSp>
                        <wpg:cNvPr id="19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1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2" name="Picture 2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417"/>
                            <a:ext cx="4860" cy="4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3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6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7" name="Picture 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29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0" name="Picture 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1" name="Picture 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2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408" y="3323"/>
                            <a:ext cx="257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255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34" name="Picture 3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4899"/>
                            <a:ext cx="4860" cy="4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69CA1" id="Group 18" o:spid="_x0000_s1026" style="position:absolute;margin-left:-15.45pt;margin-top:2pt;width:466.4pt;height:665.2pt;z-index:-251657216" coordorigin="1985,1417" coordsize="8820,14098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">
                <v:group id="Group 20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">
                    <v:imagedata r:id="rId13" o:title="CRNRC057"/>
                  </v:shape>
                  <v:shape id="Picture 22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f19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">
                    <v:imagedata r:id="rId14" o:title="CRNRC047"/>
                  </v:shape>
                </v:group>
                <v:shape id="Picture 23" o:spid="_x0000_s1030" type="#_x0000_t75" alt="J0105250" style="position:absolute;left:3865;top:1417;width:4860;height: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">
                  <v:imagedata r:id="rId15" o:title="J0105250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a/1wwAAANsAAAAPAAAAZHJzL2Rvd25yZXYueG1sRI9BawIx&#10;FITvBf9DeEIvolkt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lEmv9cMAAADbAAAADwAA&#10;AAAAAAAAAAAAAAAHAgAAZHJzL2Rvd25yZXYueG1sUEsFBgAAAAADAAMAtwAAAPcCAAAAAA==&#10;">
                  <v:shape id="Picture 25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">
                    <v:imagedata r:id="rId16" o:title="CRNRC057"/>
                  </v:shape>
                  <v:shape id="Picture 26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4" o:title="CRNRC047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">
                  <v:shape id="Picture 28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">
                    <v:imagedata r:id="rId16" o:title="CRNRC057"/>
                  </v:shape>
                  <v:shape id="Picture 29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1Tg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GBu+&#10;hB8g518AAAD//wMAUEsBAi0AFAAGAAgAAAAhANvh9svuAAAAhQEAABMAAAAAAAAAAAAAAAAAAAAA&#10;AFtDb250ZW50X1R5cGVzXS54bWxQSwECLQAUAAYACAAAACEAWvQsW78AAAAVAQAACwAAAAAAAAAA&#10;AAAAAAAfAQAAX3JlbHMvLnJlbHNQSwECLQAUAAYACAAAACEAagdU4L0AAADbAAAADwAAAAAAAAAA&#10;AAAAAAAHAgAAZHJzL2Rvd25yZXYueG1sUEsFBgAAAAADAAMAtwAAAPECAAAAAA==&#10;">
                    <v:imagedata r:id="rId14" o:title="CRNRC047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">
                  <v:shape id="Picture 31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">
                    <v:imagedata r:id="rId13" o:title="CRNRC057"/>
                  </v:shape>
                  <v:shape id="Picture 32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">
                    <v:imagedata r:id="rId14" o:title="CRNRC047"/>
                  </v:shape>
                </v:group>
                <v:shape id="Picture 33" o:spid="_x0000_s1040" type="#_x0000_t75" alt="BDRSC012" style="position:absolute;left:10408;top:3323;width:257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">
                  <v:imagedata r:id="rId17" o:title="BDRSC012" gain="126031f" blacklevel="1966f"/>
                </v:shape>
                <v:shape id="Picture 34" o:spid="_x0000_s1041" type="#_x0000_t75" alt="BDRSC012" style="position:absolute;left:2125;top:3323;width:255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" filled="t" fillcolor="#3cc">
                  <v:imagedata r:id="rId17" o:title="BDRSC012"/>
                </v:shape>
                <v:shape id="Picture 35" o:spid="_x0000_s1042" type="#_x0000_t75" alt="J0105250" style="position:absolute;left:3940;top:14899;width:4860;height:4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">
                  <v:imagedata r:id="rId15" o:title="J0105250"/>
                </v:shape>
              </v:group>
            </w:pict>
          </mc:Fallback>
        </mc:AlternateContent>
      </w:r>
    </w:p>
    <w:p w:rsidR="006F5AEA" w:rsidRPr="00BE48DE" w:rsidRDefault="006F5AEA" w:rsidP="00E51C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8DE">
        <w:rPr>
          <w:rFonts w:ascii="Times New Roman" w:hAnsi="Times New Roman" w:cs="Times New Roman"/>
          <w:b/>
          <w:sz w:val="26"/>
          <w:szCs w:val="26"/>
        </w:rPr>
        <w:t>TRƯỜNG ĐẠI HỌC SƯ PHẠM KỸ THUẬT TP. HCM</w:t>
      </w:r>
    </w:p>
    <w:p w:rsidR="006F5AEA" w:rsidRPr="00BE48DE" w:rsidRDefault="006F5AEA" w:rsidP="00E51C2F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E48DE">
        <w:rPr>
          <w:rFonts w:ascii="Times New Roman" w:hAnsi="Times New Roman" w:cs="Times New Roman"/>
          <w:b/>
          <w:sz w:val="26"/>
          <w:szCs w:val="26"/>
        </w:rPr>
        <w:t xml:space="preserve">KHOA </w:t>
      </w:r>
      <w:r w:rsidR="004B2249" w:rsidRPr="00BE48DE">
        <w:rPr>
          <w:rFonts w:ascii="Times New Roman" w:hAnsi="Times New Roman" w:cs="Times New Roman"/>
          <w:b/>
          <w:sz w:val="26"/>
          <w:szCs w:val="26"/>
        </w:rPr>
        <w:t>ĐÀO TẠO CHẤT LƯỢNG CAO</w:t>
      </w:r>
    </w:p>
    <w:p w:rsidR="006F5AEA" w:rsidRPr="006F5AEA" w:rsidRDefault="006F5AEA" w:rsidP="00E51C2F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F5AEA">
        <w:rPr>
          <w:rFonts w:ascii="Times New Roman" w:hAnsi="Times New Roman" w:cs="Times New Roman"/>
          <w:b/>
        </w:rPr>
        <w:sym w:font="Wingdings" w:char="F027"/>
      </w:r>
      <w:r w:rsidRPr="006F5AEA">
        <w:rPr>
          <w:rFonts w:ascii="Times New Roman" w:hAnsi="Times New Roman" w:cs="Times New Roman"/>
          <w:b/>
        </w:rPr>
        <w:sym w:font="Wingdings" w:char="F059"/>
      </w:r>
      <w:r w:rsidRPr="006F5AEA">
        <w:rPr>
          <w:rFonts w:ascii="Times New Roman" w:hAnsi="Times New Roman" w:cs="Times New Roman"/>
          <w:b/>
        </w:rPr>
        <w:sym w:font="Wingdings" w:char="F026"/>
      </w:r>
      <w:r w:rsidRPr="006F5AEA">
        <w:rPr>
          <w:rFonts w:ascii="Times New Roman" w:hAnsi="Times New Roman" w:cs="Times New Roman"/>
          <w:b/>
        </w:rPr>
        <w:sym w:font="Wingdings" w:char="F026"/>
      </w:r>
      <w:r w:rsidRPr="006F5AEA">
        <w:rPr>
          <w:rFonts w:ascii="Times New Roman" w:hAnsi="Times New Roman" w:cs="Times New Roman"/>
          <w:b/>
        </w:rPr>
        <w:sym w:font="Wingdings" w:char="F059"/>
      </w:r>
      <w:r w:rsidRPr="006F5AEA">
        <w:rPr>
          <w:rFonts w:ascii="Times New Roman" w:hAnsi="Times New Roman" w:cs="Times New Roman"/>
          <w:b/>
        </w:rPr>
        <w:sym w:font="Wingdings" w:char="F027"/>
      </w:r>
    </w:p>
    <w:p w:rsidR="006F5AEA" w:rsidRDefault="004B2249" w:rsidP="00E51C2F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352FFC">
        <w:rPr>
          <w:noProof/>
        </w:rPr>
        <w:drawing>
          <wp:anchor distT="0" distB="0" distL="114300" distR="114300" simplePos="0" relativeHeight="251660288" behindDoc="0" locked="0" layoutInCell="1" allowOverlap="1" wp14:anchorId="6024542D" wp14:editId="6CBE3476">
            <wp:simplePos x="0" y="0"/>
            <wp:positionH relativeFrom="column">
              <wp:posOffset>2228878</wp:posOffset>
            </wp:positionH>
            <wp:positionV relativeFrom="paragraph">
              <wp:posOffset>38735</wp:posOffset>
            </wp:positionV>
            <wp:extent cx="1143000" cy="1228725"/>
            <wp:effectExtent l="0" t="0" r="0" b="9525"/>
            <wp:wrapSquare wrapText="bothSides"/>
            <wp:docPr id="1" name="Picture 1" descr="logo-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truo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B2249" w:rsidRDefault="004B2249" w:rsidP="00E51C2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B2249" w:rsidRPr="006F5AEA" w:rsidRDefault="004B2249" w:rsidP="00E51C2F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:rsidR="004B2249" w:rsidRDefault="004B2249" w:rsidP="00E51C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2249" w:rsidRDefault="004B2249" w:rsidP="00E51C2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F5AEA" w:rsidRPr="00BE48DE" w:rsidRDefault="004B2249" w:rsidP="00BE48DE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2249">
        <w:rPr>
          <w:rFonts w:ascii="Times New Roman" w:hAnsi="Times New Roman" w:cs="Times New Roman"/>
          <w:b/>
          <w:sz w:val="32"/>
          <w:szCs w:val="32"/>
        </w:rPr>
        <w:t>ĐỒ ÁN MÔN HỌC</w:t>
      </w:r>
    </w:p>
    <w:p w:rsidR="0021211C" w:rsidRPr="006F5AEA" w:rsidRDefault="0021211C" w:rsidP="00E51C2F">
      <w:pPr>
        <w:spacing w:line="360" w:lineRule="auto"/>
        <w:jc w:val="center"/>
        <w:rPr>
          <w:rFonts w:ascii="Times New Roman" w:hAnsi="Times New Roman" w:cs="Times New Roman"/>
          <w:b/>
          <w:i/>
          <w:sz w:val="20"/>
        </w:rPr>
      </w:pPr>
    </w:p>
    <w:p w:rsidR="004B2249" w:rsidRDefault="004B2249" w:rsidP="00BE48DE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4B224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THIẾT KẾ VÀ THI CÔNG</w:t>
      </w:r>
    </w:p>
    <w:p w:rsidR="004B2249" w:rsidRPr="004B2249" w:rsidRDefault="0056158B" w:rsidP="00BE48DE">
      <w:pPr>
        <w:tabs>
          <w:tab w:val="left" w:pos="1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HỆ THỐNG ĐO VÀ GIÁM SÁT ĐIỆN NĂNG</w:t>
      </w:r>
    </w:p>
    <w:p w:rsidR="004B2249" w:rsidRDefault="004B2249" w:rsidP="00E51C2F">
      <w:pPr>
        <w:spacing w:line="360" w:lineRule="auto"/>
        <w:ind w:left="3828"/>
        <w:rPr>
          <w:rFonts w:ascii="Times New Roman" w:hAnsi="Times New Roman" w:cs="Times New Roman"/>
          <w:b/>
        </w:rPr>
      </w:pPr>
    </w:p>
    <w:p w:rsidR="004B2249" w:rsidRPr="004B2249" w:rsidRDefault="006F5AEA" w:rsidP="0039375A">
      <w:pPr>
        <w:spacing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4B2249">
        <w:rPr>
          <w:rFonts w:ascii="Times New Roman" w:hAnsi="Times New Roman" w:cs="Times New Roman"/>
          <w:b/>
          <w:sz w:val="28"/>
          <w:szCs w:val="28"/>
        </w:rPr>
        <w:t>SVTH:</w:t>
      </w:r>
      <w:r w:rsidR="004B2249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4B2249" w:rsidRPr="004B2249">
        <w:rPr>
          <w:rFonts w:ascii="Times New Roman" w:hAnsi="Times New Roman" w:cs="Times New Roman"/>
          <w:b/>
          <w:sz w:val="28"/>
          <w:szCs w:val="28"/>
        </w:rPr>
        <w:t>TRẦN ANH KIỆT</w:t>
      </w:r>
      <w:r w:rsidRPr="004B2249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:rsidR="004B2249" w:rsidRPr="004B2249" w:rsidRDefault="006F5AEA" w:rsidP="0039375A">
      <w:pPr>
        <w:spacing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4B2249">
        <w:rPr>
          <w:rFonts w:ascii="Times New Roman" w:hAnsi="Times New Roman" w:cs="Times New Roman"/>
          <w:b/>
          <w:sz w:val="28"/>
          <w:szCs w:val="28"/>
        </w:rPr>
        <w:t>MSSV</w:t>
      </w:r>
      <w:r w:rsidR="004B2249" w:rsidRPr="004B2249">
        <w:rPr>
          <w:rFonts w:ascii="Times New Roman" w:hAnsi="Times New Roman" w:cs="Times New Roman"/>
          <w:b/>
          <w:sz w:val="28"/>
          <w:szCs w:val="28"/>
        </w:rPr>
        <w:t>: 15141033</w:t>
      </w:r>
    </w:p>
    <w:p w:rsidR="004B2249" w:rsidRPr="004B2249" w:rsidRDefault="004B2249" w:rsidP="0039375A">
      <w:pPr>
        <w:spacing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4B2249">
        <w:rPr>
          <w:rFonts w:ascii="Times New Roman" w:hAnsi="Times New Roman" w:cs="Times New Roman"/>
          <w:b/>
          <w:sz w:val="28"/>
          <w:szCs w:val="28"/>
        </w:rPr>
        <w:t>Khóa: 2015</w:t>
      </w:r>
    </w:p>
    <w:p w:rsidR="004B2249" w:rsidRPr="004B2249" w:rsidRDefault="004B2249" w:rsidP="0039375A">
      <w:pPr>
        <w:spacing w:line="360" w:lineRule="auto"/>
        <w:ind w:left="3600"/>
        <w:rPr>
          <w:rFonts w:ascii="Times New Roman" w:hAnsi="Times New Roman" w:cs="Times New Roman"/>
          <w:b/>
          <w:sz w:val="28"/>
          <w:szCs w:val="28"/>
        </w:rPr>
      </w:pPr>
      <w:r w:rsidRPr="004B2249">
        <w:rPr>
          <w:rFonts w:ascii="Times New Roman" w:hAnsi="Times New Roman" w:cs="Times New Roman"/>
          <w:b/>
          <w:sz w:val="28"/>
          <w:szCs w:val="28"/>
        </w:rPr>
        <w:t>Ngành: ĐIỆN TỬ CÔNG NGHIỆP</w:t>
      </w:r>
    </w:p>
    <w:p w:rsidR="006F5AEA" w:rsidRPr="004B2249" w:rsidRDefault="004B2249" w:rsidP="0039375A">
      <w:pPr>
        <w:spacing w:line="360" w:lineRule="auto"/>
        <w:ind w:left="3600"/>
        <w:rPr>
          <w:rFonts w:ascii="Times New Roman" w:hAnsi="Times New Roman" w:cs="Times New Roman"/>
          <w:b/>
        </w:rPr>
      </w:pPr>
      <w:r w:rsidRPr="004B2249">
        <w:rPr>
          <w:rFonts w:ascii="Times New Roman" w:hAnsi="Times New Roman" w:cs="Times New Roman"/>
          <w:b/>
          <w:sz w:val="28"/>
          <w:szCs w:val="28"/>
        </w:rPr>
        <w:t>GVHD: ThS. TRƯƠNG NGỌC ANH</w:t>
      </w:r>
      <w:r w:rsidR="003F6092">
        <w:rPr>
          <w:rFonts w:ascii="Times New Roman" w:hAnsi="Times New Roman" w:cs="Times New Roman"/>
          <w:b/>
          <w:sz w:val="24"/>
          <w:szCs w:val="24"/>
        </w:rPr>
        <w:tab/>
      </w:r>
      <w:r w:rsidR="003F6092">
        <w:rPr>
          <w:rFonts w:ascii="Times New Roman" w:hAnsi="Times New Roman" w:cs="Times New Roman"/>
          <w:b/>
          <w:sz w:val="24"/>
          <w:szCs w:val="24"/>
        </w:rPr>
        <w:tab/>
      </w:r>
    </w:p>
    <w:p w:rsidR="003E1111" w:rsidRPr="006F5AEA" w:rsidRDefault="003E1111" w:rsidP="00E51C2F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F5AEA" w:rsidRPr="004B2249" w:rsidRDefault="006F5AEA" w:rsidP="0025658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B2249">
        <w:rPr>
          <w:rFonts w:ascii="Times New Roman" w:hAnsi="Times New Roman" w:cs="Times New Roman"/>
          <w:b/>
          <w:sz w:val="26"/>
          <w:szCs w:val="26"/>
          <w:lang w:val="vi-VN"/>
        </w:rPr>
        <w:t>Tp. Hồ</w:t>
      </w:r>
      <w:r w:rsidR="00BF042F" w:rsidRPr="004B22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Chí Minh, tháng </w:t>
      </w:r>
      <w:r w:rsidR="0056158B">
        <w:rPr>
          <w:rFonts w:ascii="Times New Roman" w:hAnsi="Times New Roman" w:cs="Times New Roman"/>
          <w:b/>
          <w:sz w:val="26"/>
          <w:szCs w:val="26"/>
        </w:rPr>
        <w:t>1</w:t>
      </w:r>
      <w:r w:rsidR="00E51C2F" w:rsidRPr="004B2249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ăm 201</w:t>
      </w:r>
      <w:r w:rsidR="0056158B">
        <w:rPr>
          <w:rFonts w:ascii="Times New Roman" w:hAnsi="Times New Roman" w:cs="Times New Roman"/>
          <w:b/>
          <w:sz w:val="26"/>
          <w:szCs w:val="26"/>
        </w:rPr>
        <w:t>9</w:t>
      </w:r>
      <w:bookmarkStart w:id="0" w:name="_GoBack"/>
      <w:bookmarkEnd w:id="0"/>
    </w:p>
    <w:p w:rsidR="003F6092" w:rsidRPr="003F6092" w:rsidRDefault="003F6092" w:rsidP="004B2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3F6092" w:rsidRPr="003F6092" w:rsidSect="00BE48DE">
      <w:footerReference w:type="default" r:id="rId19"/>
      <w:type w:val="continuous"/>
      <w:pgSz w:w="11906" w:h="16838" w:code="9"/>
      <w:pgMar w:top="1701" w:right="1134" w:bottom="1985" w:left="1985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1A40" w:rsidRDefault="00871A40" w:rsidP="00661EF4">
      <w:pPr>
        <w:spacing w:after="0" w:line="240" w:lineRule="auto"/>
      </w:pPr>
      <w:r>
        <w:separator/>
      </w:r>
    </w:p>
  </w:endnote>
  <w:endnote w:type="continuationSeparator" w:id="0">
    <w:p w:rsidR="00871A40" w:rsidRDefault="00871A40" w:rsidP="00661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C2F" w:rsidRPr="00E51C2F" w:rsidRDefault="00E51C2F">
    <w:pPr>
      <w:pStyle w:val="Footer"/>
      <w:jc w:val="center"/>
      <w:rPr>
        <w:rFonts w:ascii="Times New Roman" w:hAnsi="Times New Roman" w:cs="Times New Roman"/>
        <w:sz w:val="24"/>
      </w:rPr>
    </w:pPr>
  </w:p>
  <w:p w:rsidR="00B16628" w:rsidRDefault="00B16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1A40" w:rsidRDefault="00871A40" w:rsidP="00661EF4">
      <w:pPr>
        <w:spacing w:after="0" w:line="240" w:lineRule="auto"/>
      </w:pPr>
      <w:r>
        <w:separator/>
      </w:r>
    </w:p>
  </w:footnote>
  <w:footnote w:type="continuationSeparator" w:id="0">
    <w:p w:rsidR="00871A40" w:rsidRDefault="00871A40" w:rsidP="00661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45587"/>
    <w:multiLevelType w:val="multilevel"/>
    <w:tmpl w:val="E43EA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9E4903"/>
    <w:multiLevelType w:val="multilevel"/>
    <w:tmpl w:val="5A607C1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A836595"/>
    <w:multiLevelType w:val="multilevel"/>
    <w:tmpl w:val="6DA616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877F04"/>
    <w:multiLevelType w:val="hybridMultilevel"/>
    <w:tmpl w:val="62048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06F5A"/>
    <w:multiLevelType w:val="multilevel"/>
    <w:tmpl w:val="D87E027A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7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5824" w:hanging="720"/>
      </w:pPr>
      <w:rPr>
        <w:i/>
      </w:rPr>
    </w:lvl>
    <w:lvl w:ilvl="3">
      <w:start w:val="1"/>
      <w:numFmt w:val="decimal"/>
      <w:lvlText w:val="%1.%2.%3.%4."/>
      <w:lvlJc w:val="left"/>
      <w:pPr>
        <w:ind w:left="2781" w:hanging="1080"/>
      </w:pPr>
    </w:lvl>
    <w:lvl w:ilvl="4">
      <w:start w:val="1"/>
      <w:numFmt w:val="decimal"/>
      <w:lvlText w:val="%1.%2.%3.%4.%5."/>
      <w:lvlJc w:val="left"/>
      <w:pPr>
        <w:ind w:left="3348" w:hanging="1080"/>
      </w:pPr>
    </w:lvl>
    <w:lvl w:ilvl="5">
      <w:start w:val="1"/>
      <w:numFmt w:val="decimal"/>
      <w:lvlText w:val="%1.%2.%3.%4.%5.%6."/>
      <w:lvlJc w:val="left"/>
      <w:pPr>
        <w:ind w:left="4275" w:hanging="1440"/>
      </w:pPr>
    </w:lvl>
    <w:lvl w:ilvl="6">
      <w:start w:val="1"/>
      <w:numFmt w:val="decimal"/>
      <w:lvlText w:val="%1.%2.%3.%4.%5.%6.%7."/>
      <w:lvlJc w:val="left"/>
      <w:pPr>
        <w:ind w:left="5202" w:hanging="1800"/>
      </w:pPr>
    </w:lvl>
    <w:lvl w:ilvl="7">
      <w:start w:val="1"/>
      <w:numFmt w:val="decimal"/>
      <w:lvlText w:val="%1.%2.%3.%4.%5.%6.%7.%8."/>
      <w:lvlJc w:val="left"/>
      <w:pPr>
        <w:ind w:left="5769" w:hanging="1800"/>
      </w:pPr>
    </w:lvl>
    <w:lvl w:ilvl="8">
      <w:start w:val="1"/>
      <w:numFmt w:val="decimal"/>
      <w:lvlText w:val="%1.%2.%3.%4.%5.%6.%7.%8.%9."/>
      <w:lvlJc w:val="left"/>
      <w:pPr>
        <w:ind w:left="6696" w:hanging="2160"/>
      </w:pPr>
    </w:lvl>
  </w:abstractNum>
  <w:abstractNum w:abstractNumId="5" w15:restartNumberingAfterBreak="0">
    <w:nsid w:val="26AE10F9"/>
    <w:multiLevelType w:val="hybridMultilevel"/>
    <w:tmpl w:val="968C25F8"/>
    <w:lvl w:ilvl="0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6" w15:restartNumberingAfterBreak="0">
    <w:nsid w:val="272E39C3"/>
    <w:multiLevelType w:val="hybridMultilevel"/>
    <w:tmpl w:val="217E2A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0BD799B"/>
    <w:multiLevelType w:val="hybridMultilevel"/>
    <w:tmpl w:val="572A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73E38"/>
    <w:multiLevelType w:val="hybridMultilevel"/>
    <w:tmpl w:val="762ACB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D907A5"/>
    <w:multiLevelType w:val="multilevel"/>
    <w:tmpl w:val="FBD850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6834ED4"/>
    <w:multiLevelType w:val="multilevel"/>
    <w:tmpl w:val="D40EB556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i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i/>
      </w:rPr>
    </w:lvl>
  </w:abstractNum>
  <w:abstractNum w:abstractNumId="11" w15:restartNumberingAfterBreak="0">
    <w:nsid w:val="47013CED"/>
    <w:multiLevelType w:val="hybridMultilevel"/>
    <w:tmpl w:val="CB0E8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2066E7"/>
    <w:multiLevelType w:val="hybridMultilevel"/>
    <w:tmpl w:val="ED7A0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E60B7F"/>
    <w:multiLevelType w:val="multilevel"/>
    <w:tmpl w:val="524241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50076FAA"/>
    <w:multiLevelType w:val="multilevel"/>
    <w:tmpl w:val="B1C2D0FA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i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/>
      </w:rPr>
    </w:lvl>
  </w:abstractNum>
  <w:abstractNum w:abstractNumId="15" w15:restartNumberingAfterBreak="0">
    <w:nsid w:val="581D2293"/>
    <w:multiLevelType w:val="hybridMultilevel"/>
    <w:tmpl w:val="56F2DBFC"/>
    <w:lvl w:ilvl="0" w:tplc="5DC2377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B82192"/>
    <w:multiLevelType w:val="hybridMultilevel"/>
    <w:tmpl w:val="174C3A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314BE0"/>
    <w:multiLevelType w:val="hybridMultilevel"/>
    <w:tmpl w:val="5704ACD2"/>
    <w:lvl w:ilvl="0" w:tplc="88B62E2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33B68"/>
    <w:multiLevelType w:val="hybridMultilevel"/>
    <w:tmpl w:val="AFB44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E606B"/>
    <w:multiLevelType w:val="hybridMultilevel"/>
    <w:tmpl w:val="A6D0E9F6"/>
    <w:lvl w:ilvl="0" w:tplc="DCCADE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6329D"/>
    <w:multiLevelType w:val="hybridMultilevel"/>
    <w:tmpl w:val="EBAE2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9335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A190FD0"/>
    <w:multiLevelType w:val="hybridMultilevel"/>
    <w:tmpl w:val="BA284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D450E"/>
    <w:multiLevelType w:val="hybridMultilevel"/>
    <w:tmpl w:val="2354B09E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74AF1D6B"/>
    <w:multiLevelType w:val="hybridMultilevel"/>
    <w:tmpl w:val="9970C3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214C69"/>
    <w:multiLevelType w:val="hybridMultilevel"/>
    <w:tmpl w:val="6680949E"/>
    <w:lvl w:ilvl="0" w:tplc="0DB05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8"/>
  </w:num>
  <w:num w:numId="3">
    <w:abstractNumId w:val="23"/>
  </w:num>
  <w:num w:numId="4">
    <w:abstractNumId w:val="22"/>
  </w:num>
  <w:num w:numId="5">
    <w:abstractNumId w:val="16"/>
  </w:num>
  <w:num w:numId="6">
    <w:abstractNumId w:val="7"/>
  </w:num>
  <w:num w:numId="7">
    <w:abstractNumId w:val="20"/>
  </w:num>
  <w:num w:numId="8">
    <w:abstractNumId w:val="6"/>
  </w:num>
  <w:num w:numId="9">
    <w:abstractNumId w:val="12"/>
  </w:num>
  <w:num w:numId="10">
    <w:abstractNumId w:val="5"/>
  </w:num>
  <w:num w:numId="11">
    <w:abstractNumId w:val="9"/>
  </w:num>
  <w:num w:numId="12">
    <w:abstractNumId w:val="21"/>
  </w:num>
  <w:num w:numId="13">
    <w:abstractNumId w:val="2"/>
  </w:num>
  <w:num w:numId="14">
    <w:abstractNumId w:val="14"/>
  </w:num>
  <w:num w:numId="15">
    <w:abstractNumId w:val="10"/>
  </w:num>
  <w:num w:numId="16">
    <w:abstractNumId w:val="17"/>
  </w:num>
  <w:num w:numId="17">
    <w:abstractNumId w:val="24"/>
  </w:num>
  <w:num w:numId="18">
    <w:abstractNumId w:val="15"/>
  </w:num>
  <w:num w:numId="19">
    <w:abstractNumId w:val="19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11"/>
  </w:num>
  <w:num w:numId="24">
    <w:abstractNumId w:val="13"/>
  </w:num>
  <w:num w:numId="25">
    <w:abstractNumId w:val="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21C"/>
    <w:rsid w:val="00031E85"/>
    <w:rsid w:val="000462A8"/>
    <w:rsid w:val="00103963"/>
    <w:rsid w:val="00120A21"/>
    <w:rsid w:val="0016450A"/>
    <w:rsid w:val="001857D6"/>
    <w:rsid w:val="001A462D"/>
    <w:rsid w:val="001A7078"/>
    <w:rsid w:val="001F57CD"/>
    <w:rsid w:val="00200FFC"/>
    <w:rsid w:val="002076D1"/>
    <w:rsid w:val="00210165"/>
    <w:rsid w:val="0021211C"/>
    <w:rsid w:val="00256589"/>
    <w:rsid w:val="00290E35"/>
    <w:rsid w:val="002911B3"/>
    <w:rsid w:val="002A3AB7"/>
    <w:rsid w:val="002B2FB0"/>
    <w:rsid w:val="002C50F9"/>
    <w:rsid w:val="00320831"/>
    <w:rsid w:val="0038292C"/>
    <w:rsid w:val="0039375A"/>
    <w:rsid w:val="003E1111"/>
    <w:rsid w:val="003E66C7"/>
    <w:rsid w:val="003F3FF4"/>
    <w:rsid w:val="003F6092"/>
    <w:rsid w:val="00401924"/>
    <w:rsid w:val="00406A97"/>
    <w:rsid w:val="00443CFA"/>
    <w:rsid w:val="0046756C"/>
    <w:rsid w:val="004804EA"/>
    <w:rsid w:val="00496E91"/>
    <w:rsid w:val="004B2157"/>
    <w:rsid w:val="004B2249"/>
    <w:rsid w:val="004C143A"/>
    <w:rsid w:val="004D5697"/>
    <w:rsid w:val="00516FB0"/>
    <w:rsid w:val="00554932"/>
    <w:rsid w:val="0056158B"/>
    <w:rsid w:val="0057590E"/>
    <w:rsid w:val="005874E3"/>
    <w:rsid w:val="00593A64"/>
    <w:rsid w:val="00595223"/>
    <w:rsid w:val="005B5403"/>
    <w:rsid w:val="0062648A"/>
    <w:rsid w:val="006340AF"/>
    <w:rsid w:val="00661EF4"/>
    <w:rsid w:val="00675529"/>
    <w:rsid w:val="0068730E"/>
    <w:rsid w:val="00687AC6"/>
    <w:rsid w:val="006E358C"/>
    <w:rsid w:val="006F5AEA"/>
    <w:rsid w:val="0073021C"/>
    <w:rsid w:val="00746679"/>
    <w:rsid w:val="0075494E"/>
    <w:rsid w:val="00777350"/>
    <w:rsid w:val="007A3FEB"/>
    <w:rsid w:val="007A6474"/>
    <w:rsid w:val="007C15E7"/>
    <w:rsid w:val="00813929"/>
    <w:rsid w:val="00871A40"/>
    <w:rsid w:val="008774B8"/>
    <w:rsid w:val="008A04FC"/>
    <w:rsid w:val="008A60B4"/>
    <w:rsid w:val="008C2075"/>
    <w:rsid w:val="00903438"/>
    <w:rsid w:val="00904898"/>
    <w:rsid w:val="00956840"/>
    <w:rsid w:val="009B6FD2"/>
    <w:rsid w:val="009C06AD"/>
    <w:rsid w:val="009D3920"/>
    <w:rsid w:val="009E25A8"/>
    <w:rsid w:val="009F1BEA"/>
    <w:rsid w:val="00B051B3"/>
    <w:rsid w:val="00B11476"/>
    <w:rsid w:val="00B16628"/>
    <w:rsid w:val="00BA1ED1"/>
    <w:rsid w:val="00BA3C85"/>
    <w:rsid w:val="00BE48DE"/>
    <w:rsid w:val="00BF042F"/>
    <w:rsid w:val="00C10417"/>
    <w:rsid w:val="00C128EF"/>
    <w:rsid w:val="00C27D05"/>
    <w:rsid w:val="00C84171"/>
    <w:rsid w:val="00C86E6A"/>
    <w:rsid w:val="00CA0451"/>
    <w:rsid w:val="00CB5E35"/>
    <w:rsid w:val="00CC4F6C"/>
    <w:rsid w:val="00CF4C45"/>
    <w:rsid w:val="00D331F5"/>
    <w:rsid w:val="00E05C38"/>
    <w:rsid w:val="00E05E29"/>
    <w:rsid w:val="00E51C2F"/>
    <w:rsid w:val="00E52AAD"/>
    <w:rsid w:val="00E62A65"/>
    <w:rsid w:val="00E7538B"/>
    <w:rsid w:val="00E8748A"/>
    <w:rsid w:val="00E9183A"/>
    <w:rsid w:val="00E951DB"/>
    <w:rsid w:val="00EA3FE2"/>
    <w:rsid w:val="00EA6583"/>
    <w:rsid w:val="00EC1C70"/>
    <w:rsid w:val="00ED4F9A"/>
    <w:rsid w:val="00F90234"/>
    <w:rsid w:val="00FC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0D8A87"/>
  <w15:chartTrackingRefBased/>
  <w15:docId w15:val="{B141A12A-E122-4CF3-910B-EE9E09EE0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2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755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75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1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EF4"/>
  </w:style>
  <w:style w:type="paragraph" w:styleId="Footer">
    <w:name w:val="footer"/>
    <w:basedOn w:val="Normal"/>
    <w:link w:val="FooterChar"/>
    <w:uiPriority w:val="99"/>
    <w:unhideWhenUsed/>
    <w:rsid w:val="00661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EF4"/>
  </w:style>
  <w:style w:type="table" w:styleId="TableGrid">
    <w:name w:val="Table Grid"/>
    <w:basedOn w:val="TableNormal"/>
    <w:uiPriority w:val="39"/>
    <w:rsid w:val="006F5AEA"/>
    <w:pPr>
      <w:spacing w:after="0" w:line="240" w:lineRule="auto"/>
    </w:pPr>
    <w:rPr>
      <w:rFonts w:ascii="Times New Roman" w:eastAsia="Arial" w:hAnsi="Times New Roman" w:cs="Times New Roman"/>
      <w:sz w:val="26"/>
      <w:lang w:val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08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20666-CF98-40E0-8A3D-25C3FA4FD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cp:lastPrinted>2018-05-03T11:11:00Z</cp:lastPrinted>
  <dcterms:created xsi:type="dcterms:W3CDTF">2018-05-03T10:57:00Z</dcterms:created>
  <dcterms:modified xsi:type="dcterms:W3CDTF">2019-01-15T01:13:00Z</dcterms:modified>
</cp:coreProperties>
</file>